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97" w:rsidRPr="00420FA9" w:rsidRDefault="00C43DD3" w:rsidP="00420FA9">
      <w:pPr>
        <w:jc w:val="center"/>
        <w:rPr>
          <w:b/>
          <w:sz w:val="32"/>
          <w:szCs w:val="32"/>
        </w:rPr>
      </w:pPr>
      <w:r w:rsidRPr="00420FA9">
        <w:rPr>
          <w:b/>
          <w:sz w:val="32"/>
          <w:szCs w:val="32"/>
        </w:rPr>
        <w:t>ПЕРЕЧЕНЬ ИНСТРУМЕНТА НА СКЛАДЕ ОАО «АОМЗ»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567"/>
        <w:gridCol w:w="1683"/>
        <w:gridCol w:w="2393"/>
      </w:tblGrid>
      <w:tr w:rsidR="00C43DD3" w:rsidRPr="009064D1" w:rsidTr="00420FA9">
        <w:tc>
          <w:tcPr>
            <w:tcW w:w="675" w:type="dxa"/>
          </w:tcPr>
          <w:p w:rsidR="00C43DD3" w:rsidRPr="009064D1" w:rsidRDefault="00C43DD3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C43DD3" w:rsidRPr="009064D1" w:rsidRDefault="00C43DD3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t>Наименование инструмента</w:t>
            </w:r>
          </w:p>
        </w:tc>
        <w:tc>
          <w:tcPr>
            <w:tcW w:w="2250" w:type="dxa"/>
            <w:gridSpan w:val="2"/>
          </w:tcPr>
          <w:p w:rsidR="00C43DD3" w:rsidRPr="009064D1" w:rsidRDefault="00C43DD3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C43DD3" w:rsidRPr="009064D1" w:rsidRDefault="00C43DD3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t>Цена</w:t>
            </w:r>
          </w:p>
        </w:tc>
      </w:tr>
      <w:tr w:rsidR="00C43DD3" w:rsidRPr="009064D1" w:rsidTr="00420FA9">
        <w:tc>
          <w:tcPr>
            <w:tcW w:w="9571" w:type="dxa"/>
            <w:gridSpan w:val="5"/>
          </w:tcPr>
          <w:p w:rsidR="00C43DD3" w:rsidRPr="009064D1" w:rsidRDefault="00C43DD3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t>Сверло ЦХВ Р6М5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0,28</w:t>
            </w:r>
          </w:p>
        </w:tc>
        <w:tc>
          <w:tcPr>
            <w:tcW w:w="2250" w:type="dxa"/>
            <w:gridSpan w:val="2"/>
          </w:tcPr>
          <w:p w:rsidR="00C43DD3" w:rsidRPr="00C83084" w:rsidRDefault="00537015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0,3</w:t>
            </w:r>
          </w:p>
        </w:tc>
        <w:tc>
          <w:tcPr>
            <w:tcW w:w="2250" w:type="dxa"/>
            <w:gridSpan w:val="2"/>
          </w:tcPr>
          <w:p w:rsidR="00C43DD3" w:rsidRPr="00C83084" w:rsidRDefault="00537015" w:rsidP="00F26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0,5</w:t>
            </w:r>
          </w:p>
        </w:tc>
        <w:tc>
          <w:tcPr>
            <w:tcW w:w="2250" w:type="dxa"/>
            <w:gridSpan w:val="2"/>
          </w:tcPr>
          <w:p w:rsidR="00C43DD3" w:rsidRPr="00C83084" w:rsidRDefault="00537015" w:rsidP="00F26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0,8</w:t>
            </w:r>
          </w:p>
        </w:tc>
        <w:tc>
          <w:tcPr>
            <w:tcW w:w="2250" w:type="dxa"/>
            <w:gridSpan w:val="2"/>
          </w:tcPr>
          <w:p w:rsidR="00C43DD3" w:rsidRPr="00C83084" w:rsidRDefault="00537015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0,9</w:t>
            </w:r>
          </w:p>
        </w:tc>
        <w:tc>
          <w:tcPr>
            <w:tcW w:w="2250" w:type="dxa"/>
            <w:gridSpan w:val="2"/>
          </w:tcPr>
          <w:p w:rsidR="00C43DD3" w:rsidRPr="00C83084" w:rsidRDefault="00537015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,4</w:t>
            </w:r>
          </w:p>
        </w:tc>
        <w:tc>
          <w:tcPr>
            <w:tcW w:w="2250" w:type="dxa"/>
            <w:gridSpan w:val="2"/>
          </w:tcPr>
          <w:p w:rsidR="00C43DD3" w:rsidRPr="00C83084" w:rsidRDefault="00537015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,6</w:t>
            </w:r>
          </w:p>
        </w:tc>
        <w:tc>
          <w:tcPr>
            <w:tcW w:w="2250" w:type="dxa"/>
            <w:gridSpan w:val="2"/>
          </w:tcPr>
          <w:p w:rsidR="00C43DD3" w:rsidRPr="00C83084" w:rsidRDefault="00537015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,0 удл.</w:t>
            </w:r>
          </w:p>
        </w:tc>
        <w:tc>
          <w:tcPr>
            <w:tcW w:w="2250" w:type="dxa"/>
            <w:gridSpan w:val="2"/>
          </w:tcPr>
          <w:p w:rsidR="00C43DD3" w:rsidRPr="00C83084" w:rsidRDefault="00B812FB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,5</w:t>
            </w:r>
          </w:p>
        </w:tc>
        <w:tc>
          <w:tcPr>
            <w:tcW w:w="2250" w:type="dxa"/>
            <w:gridSpan w:val="2"/>
          </w:tcPr>
          <w:p w:rsidR="00C43DD3" w:rsidRPr="00C83084" w:rsidRDefault="00B812FB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9571" w:type="dxa"/>
            <w:gridSpan w:val="5"/>
          </w:tcPr>
          <w:p w:rsidR="00C43DD3" w:rsidRPr="009064D1" w:rsidRDefault="00C43DD3" w:rsidP="00420F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,2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 удл.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,5</w:t>
            </w:r>
          </w:p>
        </w:tc>
        <w:tc>
          <w:tcPr>
            <w:tcW w:w="2250" w:type="dxa"/>
            <w:gridSpan w:val="2"/>
          </w:tcPr>
          <w:p w:rsidR="00C43DD3" w:rsidRPr="00C83084" w:rsidRDefault="00B812FB" w:rsidP="004B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,5 удл.</w:t>
            </w:r>
          </w:p>
        </w:tc>
        <w:tc>
          <w:tcPr>
            <w:tcW w:w="2250" w:type="dxa"/>
            <w:gridSpan w:val="2"/>
          </w:tcPr>
          <w:p w:rsidR="00C43DD3" w:rsidRPr="00C83084" w:rsidRDefault="00B812FB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,8</w:t>
            </w:r>
          </w:p>
        </w:tc>
        <w:tc>
          <w:tcPr>
            <w:tcW w:w="2250" w:type="dxa"/>
            <w:gridSpan w:val="2"/>
          </w:tcPr>
          <w:p w:rsidR="00C43DD3" w:rsidRPr="00C83084" w:rsidRDefault="00B812FB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</w:t>
            </w:r>
          </w:p>
        </w:tc>
        <w:tc>
          <w:tcPr>
            <w:tcW w:w="2250" w:type="dxa"/>
            <w:gridSpan w:val="2"/>
          </w:tcPr>
          <w:p w:rsidR="00C43DD3" w:rsidRPr="00C83084" w:rsidRDefault="00B812FB" w:rsidP="00420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3,75</w:t>
            </w:r>
          </w:p>
        </w:tc>
        <w:tc>
          <w:tcPr>
            <w:tcW w:w="2250" w:type="dxa"/>
            <w:gridSpan w:val="2"/>
          </w:tcPr>
          <w:p w:rsidR="00C43DD3" w:rsidRPr="00C83084" w:rsidRDefault="004B345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5 удл.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5,5</w:t>
            </w:r>
          </w:p>
        </w:tc>
        <w:tc>
          <w:tcPr>
            <w:tcW w:w="2250" w:type="dxa"/>
            <w:gridSpan w:val="2"/>
          </w:tcPr>
          <w:p w:rsidR="00C43DD3" w:rsidRPr="00C83084" w:rsidRDefault="004B345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1,5</w:t>
            </w:r>
          </w:p>
        </w:tc>
        <w:tc>
          <w:tcPr>
            <w:tcW w:w="2250" w:type="dxa"/>
            <w:gridSpan w:val="2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  <w:r w:rsidR="004B3451"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6,5</w:t>
            </w:r>
          </w:p>
        </w:tc>
        <w:tc>
          <w:tcPr>
            <w:tcW w:w="2250" w:type="dxa"/>
            <w:gridSpan w:val="2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  <w:r w:rsidR="004B3451"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3,5</w:t>
            </w:r>
          </w:p>
        </w:tc>
        <w:tc>
          <w:tcPr>
            <w:tcW w:w="2250" w:type="dxa"/>
            <w:gridSpan w:val="2"/>
          </w:tcPr>
          <w:p w:rsidR="00C43DD3" w:rsidRPr="00C83084" w:rsidRDefault="004B345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C43DD3" w:rsidRPr="00C83084" w:rsidRDefault="00C43DD3">
            <w:pPr>
              <w:rPr>
                <w:sz w:val="24"/>
                <w:szCs w:val="24"/>
              </w:rPr>
            </w:pPr>
          </w:p>
        </w:tc>
      </w:tr>
      <w:tr w:rsidR="00121D8E" w:rsidRPr="009064D1" w:rsidTr="00420FA9">
        <w:tc>
          <w:tcPr>
            <w:tcW w:w="9571" w:type="dxa"/>
            <w:gridSpan w:val="5"/>
          </w:tcPr>
          <w:p w:rsidR="00121D8E" w:rsidRPr="009064D1" w:rsidRDefault="00121D8E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t>Метчики ручные</w:t>
            </w:r>
            <w:r w:rsidR="009064D1">
              <w:rPr>
                <w:b/>
                <w:sz w:val="28"/>
                <w:szCs w:val="28"/>
              </w:rPr>
              <w:t xml:space="preserve"> Р6М5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2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3,5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12*2,5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52*1,5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1,4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121D8E" w:rsidRPr="009064D1" w:rsidTr="00420FA9">
        <w:tc>
          <w:tcPr>
            <w:tcW w:w="9571" w:type="dxa"/>
            <w:gridSpan w:val="5"/>
          </w:tcPr>
          <w:p w:rsidR="00121D8E" w:rsidRPr="009064D1" w:rsidRDefault="00121D8E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t>Метчики для трубной цилиндрической резьбы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Т/Р 1/4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Т/Р 1/2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121D8E" w:rsidRPr="009064D1" w:rsidTr="00420FA9">
        <w:tc>
          <w:tcPr>
            <w:tcW w:w="9571" w:type="dxa"/>
            <w:gridSpan w:val="5"/>
          </w:tcPr>
          <w:p w:rsidR="00121D8E" w:rsidRPr="009064D1" w:rsidRDefault="00121D8E" w:rsidP="00420FA9">
            <w:pPr>
              <w:jc w:val="center"/>
              <w:rPr>
                <w:b/>
                <w:sz w:val="28"/>
                <w:szCs w:val="28"/>
              </w:rPr>
            </w:pPr>
            <w:r w:rsidRPr="009064D1">
              <w:rPr>
                <w:b/>
                <w:sz w:val="28"/>
                <w:szCs w:val="28"/>
              </w:rPr>
              <w:lastRenderedPageBreak/>
              <w:t>Метчики машинно-ручные Р6М5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33*1,5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36*2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39*2</w:t>
            </w:r>
          </w:p>
        </w:tc>
        <w:tc>
          <w:tcPr>
            <w:tcW w:w="2250" w:type="dxa"/>
            <w:gridSpan w:val="2"/>
          </w:tcPr>
          <w:p w:rsidR="00C43DD3" w:rsidRPr="00C83084" w:rsidRDefault="00EB2C2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  <w:r w:rsidR="00AD45EB"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42*1,5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121D8E" w:rsidRPr="009064D1" w:rsidTr="00420FA9">
        <w:tc>
          <w:tcPr>
            <w:tcW w:w="9571" w:type="dxa"/>
            <w:gridSpan w:val="5"/>
          </w:tcPr>
          <w:p w:rsidR="00121D8E" w:rsidRPr="003A5AC6" w:rsidRDefault="00121D8E" w:rsidP="00420FA9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Плашки круглые для метрической резьбы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30*3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30*3,5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C43DD3" w:rsidRPr="00C83084" w:rsidRDefault="00121D8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33*1,5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42*3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48*1</w:t>
            </w:r>
          </w:p>
        </w:tc>
        <w:tc>
          <w:tcPr>
            <w:tcW w:w="2250" w:type="dxa"/>
            <w:gridSpan w:val="2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48*2</w:t>
            </w:r>
          </w:p>
        </w:tc>
        <w:tc>
          <w:tcPr>
            <w:tcW w:w="2250" w:type="dxa"/>
            <w:gridSpan w:val="2"/>
          </w:tcPr>
          <w:p w:rsidR="00C43DD3" w:rsidRPr="00C83084" w:rsidRDefault="00134D9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48*5</w:t>
            </w:r>
          </w:p>
        </w:tc>
        <w:tc>
          <w:tcPr>
            <w:tcW w:w="2250" w:type="dxa"/>
            <w:gridSpan w:val="2"/>
          </w:tcPr>
          <w:p w:rsidR="00C43DD3" w:rsidRPr="00C83084" w:rsidRDefault="00134D9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50*3</w:t>
            </w:r>
          </w:p>
        </w:tc>
        <w:tc>
          <w:tcPr>
            <w:tcW w:w="2250" w:type="dxa"/>
            <w:gridSpan w:val="2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52*1</w:t>
            </w:r>
          </w:p>
        </w:tc>
        <w:tc>
          <w:tcPr>
            <w:tcW w:w="2250" w:type="dxa"/>
            <w:gridSpan w:val="2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 52*3</w:t>
            </w:r>
          </w:p>
        </w:tc>
        <w:tc>
          <w:tcPr>
            <w:tcW w:w="2250" w:type="dxa"/>
            <w:gridSpan w:val="2"/>
          </w:tcPr>
          <w:p w:rsidR="00C43DD3" w:rsidRPr="00C83084" w:rsidRDefault="00420FA9" w:rsidP="00134D9B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  <w:r w:rsidR="00134D9B"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420FA9" w:rsidRPr="009064D1" w:rsidTr="00420FA9">
        <w:tc>
          <w:tcPr>
            <w:tcW w:w="9571" w:type="dxa"/>
            <w:gridSpan w:val="5"/>
          </w:tcPr>
          <w:p w:rsidR="00420FA9" w:rsidRPr="003A5AC6" w:rsidRDefault="00420FA9" w:rsidP="00420FA9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Фрезы Р6М5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зьбовая концевая 16*1,5</w:t>
            </w:r>
          </w:p>
        </w:tc>
        <w:tc>
          <w:tcPr>
            <w:tcW w:w="2250" w:type="dxa"/>
            <w:gridSpan w:val="2"/>
          </w:tcPr>
          <w:p w:rsidR="00C43DD3" w:rsidRPr="00C83084" w:rsidRDefault="00134D9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зьбовая концевая 25*1,5</w:t>
            </w:r>
          </w:p>
        </w:tc>
        <w:tc>
          <w:tcPr>
            <w:tcW w:w="2250" w:type="dxa"/>
            <w:gridSpan w:val="2"/>
          </w:tcPr>
          <w:p w:rsidR="00C43DD3" w:rsidRPr="00C83084" w:rsidRDefault="00134D9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зьбовая насадная 40*20*2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зьбовая насадная 40*40*2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C43DD3" w:rsidRPr="00C83084" w:rsidRDefault="00420FA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зьбовая насадная 80*80*2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C43DD3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зьбовая насадная 80*80*3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Шпоночная КХВ 18,0</w:t>
            </w:r>
          </w:p>
        </w:tc>
        <w:tc>
          <w:tcPr>
            <w:tcW w:w="2250" w:type="dxa"/>
            <w:gridSpan w:val="2"/>
          </w:tcPr>
          <w:p w:rsidR="00C43DD3" w:rsidRPr="00C83084" w:rsidRDefault="00134D9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Дереворежущая концевая 5*50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052791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  <w:r w:rsidR="00052791" w:rsidRPr="00C8308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Дереворежущая концевая 8*65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052791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  <w:r w:rsidR="00052791"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Дереворежущая концевая 14*80</w:t>
            </w:r>
          </w:p>
        </w:tc>
        <w:tc>
          <w:tcPr>
            <w:tcW w:w="2250" w:type="dxa"/>
            <w:gridSpan w:val="2"/>
          </w:tcPr>
          <w:p w:rsidR="00C43DD3" w:rsidRPr="00C83084" w:rsidRDefault="0005279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Дереворежущая концевая 16*85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</w:t>
            </w:r>
            <w:r w:rsidR="00052791"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Концевая КХВ 40</w:t>
            </w:r>
          </w:p>
        </w:tc>
        <w:tc>
          <w:tcPr>
            <w:tcW w:w="2250" w:type="dxa"/>
            <w:gridSpan w:val="2"/>
          </w:tcPr>
          <w:p w:rsidR="00C43DD3" w:rsidRPr="00C83084" w:rsidRDefault="0005279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F75A6C" w:rsidRPr="009064D1" w:rsidTr="00E24B38">
        <w:tc>
          <w:tcPr>
            <w:tcW w:w="9571" w:type="dxa"/>
            <w:gridSpan w:val="5"/>
          </w:tcPr>
          <w:p w:rsidR="00F75A6C" w:rsidRPr="003A5AC6" w:rsidRDefault="00F75A6C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Ножи к фрезам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*24 Р6М5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5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5*28 Р6М5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2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5*29 Р6М5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8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8*32 Р6М5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057B4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1</w:t>
            </w:r>
            <w:r w:rsidR="00057B49" w:rsidRPr="00C83084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8*34 Р6М5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  <w:r w:rsidR="00057B49" w:rsidRPr="00C83084">
              <w:rPr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левые 11*22 Т15 К6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*22 ВК8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  <w:r w:rsidR="00057B49" w:rsidRPr="00C83084">
              <w:rPr>
                <w:sz w:val="24"/>
                <w:szCs w:val="24"/>
              </w:rPr>
              <w:t>9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2*22 левые ВК8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F75A6C" w:rsidRPr="009064D1" w:rsidTr="00E24B38">
        <w:tc>
          <w:tcPr>
            <w:tcW w:w="9571" w:type="dxa"/>
            <w:gridSpan w:val="5"/>
          </w:tcPr>
          <w:p w:rsidR="00F75A6C" w:rsidRPr="003A5AC6" w:rsidRDefault="00F75A6C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Сегменты запасные Р6М5 к круглым пилам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10*4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10*6</w:t>
            </w:r>
          </w:p>
        </w:tc>
        <w:tc>
          <w:tcPr>
            <w:tcW w:w="2250" w:type="dxa"/>
            <w:gridSpan w:val="2"/>
          </w:tcPr>
          <w:p w:rsidR="00C43DD3" w:rsidRPr="00C83084" w:rsidRDefault="00F75A6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1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F75A6C" w:rsidRPr="009064D1" w:rsidTr="00E24B38">
        <w:tc>
          <w:tcPr>
            <w:tcW w:w="9571" w:type="dxa"/>
            <w:gridSpan w:val="5"/>
          </w:tcPr>
          <w:p w:rsidR="00F75A6C" w:rsidRPr="003A5AC6" w:rsidRDefault="00F75A6C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Протяжки Р6М5</w:t>
            </w: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C43DD3" w:rsidRPr="00C83084" w:rsidRDefault="0020120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Шлицевая 6*21*25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C43DD3" w:rsidRPr="00C83084" w:rsidRDefault="0020120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-ти гранная 14 1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C43DD3" w:rsidRPr="00C83084" w:rsidRDefault="0020120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ая </w:t>
            </w:r>
            <w:r w:rsidR="00E24B38" w:rsidRPr="00C83084">
              <w:rPr>
                <w:sz w:val="24"/>
                <w:szCs w:val="24"/>
              </w:rPr>
              <w:t>14 2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057B49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-х гранные 14*14 1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-х гранные 14*14 2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13 1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13 2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13 3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17 1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17 2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19 1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19 2 проход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8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</w:t>
            </w:r>
            <w:r w:rsidRPr="00C83084">
              <w:rPr>
                <w:sz w:val="24"/>
                <w:szCs w:val="24"/>
              </w:rPr>
              <w:t>32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  <w:lang w:val="en-US"/>
              </w:rPr>
            </w:pPr>
            <w:r w:rsidRPr="00C83084">
              <w:rPr>
                <w:sz w:val="24"/>
                <w:szCs w:val="24"/>
              </w:rPr>
              <w:t xml:space="preserve">6-ти гранные </w:t>
            </w:r>
            <w:r w:rsidRPr="00C83084">
              <w:rPr>
                <w:sz w:val="24"/>
                <w:szCs w:val="24"/>
                <w:lang w:val="en-US"/>
              </w:rPr>
              <w:t>S36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  <w:lang w:val="en-US"/>
              </w:rPr>
            </w:pPr>
            <w:r w:rsidRPr="00C83084">
              <w:rPr>
                <w:sz w:val="24"/>
                <w:szCs w:val="24"/>
              </w:rPr>
              <w:t>6-ти гранные</w:t>
            </w:r>
            <w:r w:rsidRPr="00C83084">
              <w:rPr>
                <w:sz w:val="24"/>
                <w:szCs w:val="24"/>
                <w:lang w:val="en-US"/>
              </w:rPr>
              <w:t xml:space="preserve"> S46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420FA9">
        <w:tc>
          <w:tcPr>
            <w:tcW w:w="675" w:type="dxa"/>
          </w:tcPr>
          <w:p w:rsidR="00C43DD3" w:rsidRPr="00C83084" w:rsidRDefault="009064D1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:rsidR="00C43DD3" w:rsidRPr="00C83084" w:rsidRDefault="00E24B38" w:rsidP="00420FA9">
            <w:pPr>
              <w:jc w:val="center"/>
              <w:rPr>
                <w:sz w:val="24"/>
                <w:szCs w:val="24"/>
                <w:lang w:val="en-US"/>
              </w:rPr>
            </w:pPr>
            <w:r w:rsidRPr="00C83084">
              <w:rPr>
                <w:sz w:val="24"/>
                <w:szCs w:val="24"/>
              </w:rPr>
              <w:t>6-ти гранные</w:t>
            </w:r>
            <w:r w:rsidRPr="00C83084">
              <w:rPr>
                <w:sz w:val="24"/>
                <w:szCs w:val="24"/>
                <w:lang w:val="en-US"/>
              </w:rPr>
              <w:t xml:space="preserve"> S50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E24B38" w:rsidRPr="009064D1" w:rsidTr="00E24B38">
        <w:tc>
          <w:tcPr>
            <w:tcW w:w="9571" w:type="dxa"/>
            <w:gridSpan w:val="5"/>
          </w:tcPr>
          <w:p w:rsidR="00E24B38" w:rsidRPr="003A5AC6" w:rsidRDefault="00E24B38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Абразивный инструмент</w:t>
            </w:r>
          </w:p>
        </w:tc>
      </w:tr>
      <w:tr w:rsidR="0023691C" w:rsidRPr="009064D1" w:rsidTr="003A5AC6">
        <w:tc>
          <w:tcPr>
            <w:tcW w:w="9571" w:type="dxa"/>
            <w:gridSpan w:val="5"/>
          </w:tcPr>
          <w:p w:rsidR="0023691C" w:rsidRPr="003A5AC6" w:rsidRDefault="0023691C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Пластины твердосплавные напаиваемые</w:t>
            </w: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:rsidR="00C43DD3" w:rsidRPr="00C83084" w:rsidRDefault="0023691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210 Т5К10</w:t>
            </w:r>
          </w:p>
        </w:tc>
        <w:tc>
          <w:tcPr>
            <w:tcW w:w="2250" w:type="dxa"/>
            <w:gridSpan w:val="2"/>
          </w:tcPr>
          <w:p w:rsidR="00C43DD3" w:rsidRPr="00C83084" w:rsidRDefault="00AD45E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:rsidR="00C43DD3" w:rsidRPr="00C83084" w:rsidRDefault="0023691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230 Т5К10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:rsidR="00C43DD3" w:rsidRPr="00C83084" w:rsidRDefault="0023691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411 Т30К6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:rsidR="00C43DD3" w:rsidRPr="00C83084" w:rsidRDefault="0023691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532 Т15К6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:rsidR="00C43DD3" w:rsidRPr="00C83084" w:rsidRDefault="0023691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552 Т15К6</w:t>
            </w:r>
          </w:p>
        </w:tc>
        <w:tc>
          <w:tcPr>
            <w:tcW w:w="2250" w:type="dxa"/>
            <w:gridSpan w:val="2"/>
          </w:tcPr>
          <w:p w:rsidR="00C43DD3" w:rsidRPr="00C83084" w:rsidRDefault="00FF318A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23691C" w:rsidRPr="009064D1" w:rsidTr="003A5AC6">
        <w:tc>
          <w:tcPr>
            <w:tcW w:w="9571" w:type="dxa"/>
            <w:gridSpan w:val="5"/>
          </w:tcPr>
          <w:p w:rsidR="0023691C" w:rsidRPr="003A5AC6" w:rsidRDefault="0023691C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Пластины твердосплавные съемные</w:t>
            </w:r>
          </w:p>
        </w:tc>
      </w:tr>
      <w:tr w:rsidR="00C43DD3" w:rsidRPr="009064D1" w:rsidTr="00FF318A">
        <w:tc>
          <w:tcPr>
            <w:tcW w:w="675" w:type="dxa"/>
          </w:tcPr>
          <w:p w:rsidR="00C43DD3" w:rsidRPr="009064D1" w:rsidRDefault="003A5AC6" w:rsidP="0042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253" w:type="dxa"/>
          </w:tcPr>
          <w:p w:rsidR="00C43DD3" w:rsidRPr="00C83084" w:rsidRDefault="0023691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-х гранные 01324 Т15К6</w:t>
            </w:r>
          </w:p>
        </w:tc>
        <w:tc>
          <w:tcPr>
            <w:tcW w:w="2250" w:type="dxa"/>
            <w:gridSpan w:val="2"/>
          </w:tcPr>
          <w:p w:rsidR="00C43DD3" w:rsidRPr="00C83084" w:rsidRDefault="006C173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9064D1" w:rsidRDefault="003A5AC6" w:rsidP="0042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-х гранные 10114 Т5К10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9064D1" w:rsidRDefault="003A5AC6" w:rsidP="0042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-х гранные 15136 Т15К6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6736D5" w:rsidRPr="009064D1" w:rsidTr="003A5AC6">
        <w:tc>
          <w:tcPr>
            <w:tcW w:w="9571" w:type="dxa"/>
            <w:gridSpan w:val="5"/>
          </w:tcPr>
          <w:p w:rsidR="006736D5" w:rsidRPr="003A5AC6" w:rsidRDefault="006736D5">
            <w:pPr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Мерительный инструмент. Пробки резьбовые.</w:t>
            </w: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 КЛ 3 НЕ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 7Н НЕ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*1 6Н ПР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384F9D" w:rsidRPr="009064D1" w:rsidTr="00FF318A">
        <w:tc>
          <w:tcPr>
            <w:tcW w:w="675" w:type="dxa"/>
          </w:tcPr>
          <w:p w:rsidR="00384F9D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3</w:t>
            </w:r>
          </w:p>
        </w:tc>
        <w:tc>
          <w:tcPr>
            <w:tcW w:w="4253" w:type="dxa"/>
          </w:tcPr>
          <w:p w:rsidR="00384F9D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*1 7Н НЕ</w:t>
            </w:r>
          </w:p>
        </w:tc>
        <w:tc>
          <w:tcPr>
            <w:tcW w:w="2250" w:type="dxa"/>
            <w:gridSpan w:val="2"/>
          </w:tcPr>
          <w:p w:rsidR="00384F9D" w:rsidRPr="00C83084" w:rsidRDefault="00384F9D" w:rsidP="001E04F6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  <w:r w:rsidR="001E04F6"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84F9D" w:rsidRPr="009064D1" w:rsidRDefault="00384F9D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4</w:t>
            </w:r>
          </w:p>
        </w:tc>
        <w:tc>
          <w:tcPr>
            <w:tcW w:w="4253" w:type="dxa"/>
          </w:tcPr>
          <w:p w:rsidR="00C43DD3" w:rsidRPr="00C83084" w:rsidRDefault="00384F9D" w:rsidP="00384F9D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*1,25 7Н НЕ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5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18*2,5 КЛ2 НЕ 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6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0*1 7Н НЕ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7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0*2 6Н ПР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8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0*2 7Н НЕ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9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0*2 6Н ПР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0*2 6Н НЕ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1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5*2 6Н НЕ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2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0*2 6Н ПР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3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0*2 6Н НЕ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4</w:t>
            </w:r>
          </w:p>
        </w:tc>
        <w:tc>
          <w:tcPr>
            <w:tcW w:w="4253" w:type="dxa"/>
          </w:tcPr>
          <w:p w:rsidR="00C43DD3" w:rsidRPr="00C83084" w:rsidRDefault="006736D5" w:rsidP="00384F9D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135*2 7Н НЕ 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384F9D" w:rsidRPr="009064D1" w:rsidTr="00FF318A">
        <w:tc>
          <w:tcPr>
            <w:tcW w:w="675" w:type="dxa"/>
          </w:tcPr>
          <w:p w:rsidR="00384F9D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5</w:t>
            </w:r>
          </w:p>
        </w:tc>
        <w:tc>
          <w:tcPr>
            <w:tcW w:w="4253" w:type="dxa"/>
          </w:tcPr>
          <w:p w:rsidR="00384F9D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*0,75 6Н НЕ</w:t>
            </w:r>
          </w:p>
        </w:tc>
        <w:tc>
          <w:tcPr>
            <w:tcW w:w="2250" w:type="dxa"/>
            <w:gridSpan w:val="2"/>
          </w:tcPr>
          <w:p w:rsidR="00384F9D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84F9D" w:rsidRPr="009064D1" w:rsidRDefault="00384F9D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6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0*2 7Н НЕ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7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5*2 3кл. НЕ</w:t>
            </w:r>
          </w:p>
        </w:tc>
        <w:tc>
          <w:tcPr>
            <w:tcW w:w="2250" w:type="dxa"/>
            <w:gridSpan w:val="2"/>
          </w:tcPr>
          <w:p w:rsidR="00C43DD3" w:rsidRPr="00C83084" w:rsidRDefault="001E04F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8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 кл.3 НЕ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9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0*2 7Н НЕ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0*1 6Н ПР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1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3*1 7Н НЕ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2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6*1,5 кл.2 НЕ</w:t>
            </w:r>
          </w:p>
        </w:tc>
        <w:tc>
          <w:tcPr>
            <w:tcW w:w="2250" w:type="dxa"/>
            <w:gridSpan w:val="2"/>
          </w:tcPr>
          <w:p w:rsidR="00C43DD3" w:rsidRPr="00C83084" w:rsidRDefault="00C4685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3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5*3 6Н ПР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4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 7Н НЕ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FF318A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5</w:t>
            </w:r>
          </w:p>
        </w:tc>
        <w:tc>
          <w:tcPr>
            <w:tcW w:w="4253" w:type="dxa"/>
          </w:tcPr>
          <w:p w:rsidR="00C43DD3" w:rsidRPr="00C83084" w:rsidRDefault="006736D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9*1 7Н НЕ-левый</w:t>
            </w:r>
          </w:p>
        </w:tc>
        <w:tc>
          <w:tcPr>
            <w:tcW w:w="225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384F9D" w:rsidRPr="009064D1" w:rsidTr="003A5AC6">
        <w:tc>
          <w:tcPr>
            <w:tcW w:w="9571" w:type="dxa"/>
            <w:gridSpan w:val="5"/>
          </w:tcPr>
          <w:p w:rsidR="00384F9D" w:rsidRPr="003A5AC6" w:rsidRDefault="00384F9D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Пробки гладкие</w:t>
            </w: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6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 11Н</w:t>
            </w:r>
          </w:p>
        </w:tc>
        <w:tc>
          <w:tcPr>
            <w:tcW w:w="1683" w:type="dxa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7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 9Н</w:t>
            </w:r>
          </w:p>
        </w:tc>
        <w:tc>
          <w:tcPr>
            <w:tcW w:w="1683" w:type="dxa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8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 7Н ПР</w:t>
            </w:r>
          </w:p>
        </w:tc>
        <w:tc>
          <w:tcPr>
            <w:tcW w:w="1683" w:type="dxa"/>
          </w:tcPr>
          <w:p w:rsidR="00C43DD3" w:rsidRPr="00C83084" w:rsidRDefault="00C4685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9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 11Н</w:t>
            </w:r>
          </w:p>
        </w:tc>
        <w:tc>
          <w:tcPr>
            <w:tcW w:w="1683" w:type="dxa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5 11Н ПР</w:t>
            </w:r>
          </w:p>
        </w:tc>
        <w:tc>
          <w:tcPr>
            <w:tcW w:w="1683" w:type="dxa"/>
          </w:tcPr>
          <w:p w:rsidR="00C43DD3" w:rsidRPr="00C83084" w:rsidRDefault="00C4685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1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8 8Н ПР</w:t>
            </w:r>
          </w:p>
        </w:tc>
        <w:tc>
          <w:tcPr>
            <w:tcW w:w="1683" w:type="dxa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1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8 8Н НЕ</w:t>
            </w:r>
          </w:p>
        </w:tc>
        <w:tc>
          <w:tcPr>
            <w:tcW w:w="1683" w:type="dxa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384F9D" w:rsidRPr="009064D1" w:rsidTr="003A5AC6">
        <w:tc>
          <w:tcPr>
            <w:tcW w:w="9571" w:type="dxa"/>
            <w:gridSpan w:val="5"/>
          </w:tcPr>
          <w:p w:rsidR="00384F9D" w:rsidRPr="003A5AC6" w:rsidRDefault="00384F9D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Пробки контрольные</w:t>
            </w: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2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*1,5 6Д КИ</w:t>
            </w:r>
          </w:p>
        </w:tc>
        <w:tc>
          <w:tcPr>
            <w:tcW w:w="1683" w:type="dxa"/>
          </w:tcPr>
          <w:p w:rsidR="00C43DD3" w:rsidRPr="00C83084" w:rsidRDefault="00C4685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3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*2 8Н НЕ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4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2*2,5 8Н НЕ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5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0*3,5 6Д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6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*1,5 6Д КИ НЕ</w:t>
            </w:r>
          </w:p>
        </w:tc>
        <w:tc>
          <w:tcPr>
            <w:tcW w:w="1683" w:type="dxa"/>
          </w:tcPr>
          <w:p w:rsidR="00C43DD3" w:rsidRPr="00C83084" w:rsidRDefault="00C4685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7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*1,25 8Д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8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2*1,75 6Д КИ</w:t>
            </w:r>
          </w:p>
        </w:tc>
        <w:tc>
          <w:tcPr>
            <w:tcW w:w="1683" w:type="dxa"/>
          </w:tcPr>
          <w:p w:rsidR="00C43DD3" w:rsidRPr="00C83084" w:rsidRDefault="00A1308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9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*1,5 6Д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gridSpan w:val="2"/>
          </w:tcPr>
          <w:p w:rsidR="00C43DD3" w:rsidRPr="00C83084" w:rsidRDefault="00384F9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*2 6Д НЕ КИ</w:t>
            </w:r>
          </w:p>
        </w:tc>
        <w:tc>
          <w:tcPr>
            <w:tcW w:w="1683" w:type="dxa"/>
          </w:tcPr>
          <w:p w:rsidR="00C43DD3" w:rsidRPr="00C83084" w:rsidRDefault="00A1308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1</w:t>
            </w:r>
          </w:p>
        </w:tc>
        <w:tc>
          <w:tcPr>
            <w:tcW w:w="4820" w:type="dxa"/>
            <w:gridSpan w:val="2"/>
          </w:tcPr>
          <w:p w:rsidR="00C43DD3" w:rsidRPr="00C83084" w:rsidRDefault="00F73BB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0*1,5 6Д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2</w:t>
            </w:r>
          </w:p>
        </w:tc>
        <w:tc>
          <w:tcPr>
            <w:tcW w:w="4820" w:type="dxa"/>
            <w:gridSpan w:val="2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3*2 8Н НЕ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3</w:t>
            </w:r>
          </w:p>
        </w:tc>
        <w:tc>
          <w:tcPr>
            <w:tcW w:w="4820" w:type="dxa"/>
            <w:gridSpan w:val="2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0*1,5 8Н НЕ КИ</w:t>
            </w:r>
          </w:p>
        </w:tc>
        <w:tc>
          <w:tcPr>
            <w:tcW w:w="1683" w:type="dxa"/>
          </w:tcPr>
          <w:p w:rsidR="00C43DD3" w:rsidRPr="00C83084" w:rsidRDefault="00A1308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C43DD3" w:rsidRPr="009064D1" w:rsidTr="0023691C">
        <w:tc>
          <w:tcPr>
            <w:tcW w:w="675" w:type="dxa"/>
          </w:tcPr>
          <w:p w:rsidR="00C43DD3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4</w:t>
            </w:r>
          </w:p>
        </w:tc>
        <w:tc>
          <w:tcPr>
            <w:tcW w:w="4820" w:type="dxa"/>
            <w:gridSpan w:val="2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6*2 8Д НЕ КИ</w:t>
            </w:r>
          </w:p>
        </w:tc>
        <w:tc>
          <w:tcPr>
            <w:tcW w:w="1683" w:type="dxa"/>
          </w:tcPr>
          <w:p w:rsidR="00C43DD3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3DD3" w:rsidRPr="009064D1" w:rsidRDefault="00C43DD3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5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9*1,5 6Д НЕ КИ</w:t>
            </w:r>
          </w:p>
        </w:tc>
        <w:tc>
          <w:tcPr>
            <w:tcW w:w="1683" w:type="dxa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941485" w:rsidRPr="009064D1" w:rsidTr="003A5AC6">
        <w:tc>
          <w:tcPr>
            <w:tcW w:w="9571" w:type="dxa"/>
            <w:gridSpan w:val="5"/>
          </w:tcPr>
          <w:p w:rsidR="00941485" w:rsidRPr="003A5AC6" w:rsidRDefault="00941485" w:rsidP="003A5AC6">
            <w:pPr>
              <w:jc w:val="center"/>
              <w:rPr>
                <w:b/>
                <w:sz w:val="32"/>
                <w:szCs w:val="32"/>
              </w:rPr>
            </w:pPr>
            <w:r w:rsidRPr="003A5AC6">
              <w:rPr>
                <w:b/>
                <w:sz w:val="32"/>
                <w:szCs w:val="32"/>
              </w:rPr>
              <w:t>Скобы</w:t>
            </w: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6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100 Н</w:t>
            </w:r>
          </w:p>
        </w:tc>
        <w:tc>
          <w:tcPr>
            <w:tcW w:w="1683" w:type="dxa"/>
          </w:tcPr>
          <w:p w:rsidR="00F73BBC" w:rsidRPr="00C83084" w:rsidRDefault="00A1308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7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941485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Регул. 100*110 </w:t>
            </w:r>
          </w:p>
        </w:tc>
        <w:tc>
          <w:tcPr>
            <w:tcW w:w="1683" w:type="dxa"/>
          </w:tcPr>
          <w:p w:rsidR="00F73BBC" w:rsidRPr="00C83084" w:rsidRDefault="00A1308B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8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105 С3</w:t>
            </w:r>
          </w:p>
        </w:tc>
        <w:tc>
          <w:tcPr>
            <w:tcW w:w="1683" w:type="dxa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9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10*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0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110 с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1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110*120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2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120 Н8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3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120*130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4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130*140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5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14 Н8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6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15Н8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7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15С5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8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15-20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9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16 Н6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0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16 Н8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18*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2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20*11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3</w:t>
            </w:r>
          </w:p>
        </w:tc>
        <w:tc>
          <w:tcPr>
            <w:tcW w:w="4820" w:type="dxa"/>
            <w:gridSpan w:val="2"/>
          </w:tcPr>
          <w:p w:rsidR="00F73BBC" w:rsidRPr="00C83084" w:rsidRDefault="0094148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20-28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4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20ш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5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24 с «а»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6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28-35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7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29 с 2А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8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30 с 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69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30 с 1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0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30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1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35 с 2А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2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35*4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3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36 с 2А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4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38 с 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5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40 с 3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6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43*50</w:t>
            </w:r>
          </w:p>
        </w:tc>
        <w:tc>
          <w:tcPr>
            <w:tcW w:w="1683" w:type="dxa"/>
          </w:tcPr>
          <w:p w:rsidR="00F73BBC" w:rsidRPr="00C83084" w:rsidRDefault="00F0269C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7</w:t>
            </w:r>
          </w:p>
        </w:tc>
        <w:tc>
          <w:tcPr>
            <w:tcW w:w="4820" w:type="dxa"/>
            <w:gridSpan w:val="2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Нерег. </w:t>
            </w:r>
            <w:r w:rsidR="00EA62E2" w:rsidRPr="00C83084">
              <w:rPr>
                <w:sz w:val="24"/>
                <w:szCs w:val="24"/>
              </w:rPr>
              <w:t>44 Н 11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8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47 Г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9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48 Л</w:t>
            </w:r>
          </w:p>
        </w:tc>
        <w:tc>
          <w:tcPr>
            <w:tcW w:w="1683" w:type="dxa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0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48</w:t>
            </w:r>
            <w:r w:rsidR="00DB3C2E" w:rsidRPr="00C83084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1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50 Л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2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50 Н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3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50 пр 13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4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50 6 Н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5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 50*3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6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50*58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7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 xml:space="preserve">Жест. 55Н </w:t>
            </w:r>
          </w:p>
        </w:tc>
        <w:tc>
          <w:tcPr>
            <w:tcW w:w="1683" w:type="dxa"/>
          </w:tcPr>
          <w:p w:rsidR="00F73BBC" w:rsidRPr="00C83084" w:rsidRDefault="00DB3C2E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8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58*65</w:t>
            </w:r>
          </w:p>
        </w:tc>
        <w:tc>
          <w:tcPr>
            <w:tcW w:w="1683" w:type="dxa"/>
          </w:tcPr>
          <w:p w:rsidR="00F73BBC" w:rsidRPr="00C83084" w:rsidRDefault="005C727D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9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60 с 3</w:t>
            </w:r>
          </w:p>
        </w:tc>
        <w:tc>
          <w:tcPr>
            <w:tcW w:w="1683" w:type="dxa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0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60*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1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Тв.спл. 60*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2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60*4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3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60Ш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4</w:t>
            </w:r>
          </w:p>
        </w:tc>
        <w:tc>
          <w:tcPr>
            <w:tcW w:w="4820" w:type="dxa"/>
            <w:gridSpan w:val="2"/>
          </w:tcPr>
          <w:p w:rsidR="00F73BBC" w:rsidRPr="00C83084" w:rsidRDefault="00970115" w:rsidP="00970115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</w:t>
            </w:r>
            <w:r w:rsidR="00EA62E2" w:rsidRPr="00C83084">
              <w:rPr>
                <w:sz w:val="24"/>
                <w:szCs w:val="24"/>
              </w:rPr>
              <w:t xml:space="preserve"> 65 </w:t>
            </w:r>
            <w:r w:rsidRPr="00C83084">
              <w:rPr>
                <w:sz w:val="24"/>
                <w:szCs w:val="24"/>
              </w:rPr>
              <w:t>К6</w:t>
            </w:r>
          </w:p>
        </w:tc>
        <w:tc>
          <w:tcPr>
            <w:tcW w:w="1683" w:type="dxa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65Н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6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65 Н8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7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65 с 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8</w:t>
            </w:r>
          </w:p>
        </w:tc>
        <w:tc>
          <w:tcPr>
            <w:tcW w:w="4820" w:type="dxa"/>
            <w:gridSpan w:val="2"/>
          </w:tcPr>
          <w:p w:rsidR="00F73BBC" w:rsidRPr="00C83084" w:rsidRDefault="00EA62E2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65 п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99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65*7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0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70пр 1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1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70*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2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Индик. 72 Н7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3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72Н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4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73*80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5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75 с 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D71BA7" w:rsidRPr="009064D1" w:rsidTr="0023691C">
        <w:tc>
          <w:tcPr>
            <w:tcW w:w="675" w:type="dxa"/>
          </w:tcPr>
          <w:p w:rsidR="00D71BA7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6</w:t>
            </w:r>
          </w:p>
        </w:tc>
        <w:tc>
          <w:tcPr>
            <w:tcW w:w="4820" w:type="dxa"/>
            <w:gridSpan w:val="2"/>
          </w:tcPr>
          <w:p w:rsidR="00D71BA7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75*3</w:t>
            </w:r>
          </w:p>
        </w:tc>
        <w:tc>
          <w:tcPr>
            <w:tcW w:w="1683" w:type="dxa"/>
          </w:tcPr>
          <w:p w:rsidR="00D71BA7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71BA7" w:rsidRPr="009064D1" w:rsidRDefault="00D71BA7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7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78Л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8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80Н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9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80Х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10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80*90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11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Нерег. 85 пр 13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12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Регул. 90*100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F73BBC" w:rsidRPr="009064D1" w:rsidTr="0023691C">
        <w:tc>
          <w:tcPr>
            <w:tcW w:w="675" w:type="dxa"/>
          </w:tcPr>
          <w:p w:rsidR="00F73BBC" w:rsidRPr="00C83084" w:rsidRDefault="003A5AC6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13</w:t>
            </w:r>
          </w:p>
        </w:tc>
        <w:tc>
          <w:tcPr>
            <w:tcW w:w="4820" w:type="dxa"/>
            <w:gridSpan w:val="2"/>
          </w:tcPr>
          <w:p w:rsidR="00F73BBC" w:rsidRPr="00C83084" w:rsidRDefault="00D71BA7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Жест. 92 Р6</w:t>
            </w:r>
          </w:p>
        </w:tc>
        <w:tc>
          <w:tcPr>
            <w:tcW w:w="1683" w:type="dxa"/>
          </w:tcPr>
          <w:p w:rsidR="00F73BBC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73BBC" w:rsidRPr="009064D1" w:rsidRDefault="00F73BBC">
            <w:pPr>
              <w:rPr>
                <w:sz w:val="28"/>
                <w:szCs w:val="28"/>
              </w:rPr>
            </w:pPr>
          </w:p>
        </w:tc>
      </w:tr>
      <w:tr w:rsidR="005550E8" w:rsidRPr="009064D1" w:rsidTr="00F26F03">
        <w:tc>
          <w:tcPr>
            <w:tcW w:w="9571" w:type="dxa"/>
            <w:gridSpan w:val="5"/>
          </w:tcPr>
          <w:p w:rsidR="005550E8" w:rsidRPr="005550E8" w:rsidRDefault="005550E8" w:rsidP="005550E8">
            <w:pPr>
              <w:jc w:val="center"/>
              <w:rPr>
                <w:b/>
                <w:sz w:val="32"/>
                <w:szCs w:val="32"/>
              </w:rPr>
            </w:pPr>
            <w:r w:rsidRPr="005550E8">
              <w:rPr>
                <w:b/>
                <w:sz w:val="32"/>
                <w:szCs w:val="32"/>
              </w:rPr>
              <w:t>Прочее</w:t>
            </w: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BB6C67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  <w:r w:rsidR="00BB6C67" w:rsidRPr="00C83084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Стекло защитное «Тисс» №5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94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  <w:r w:rsidR="00BB6C67" w:rsidRPr="00C83084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Стекло защитное №10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86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  <w:r w:rsidR="00BB6C67" w:rsidRPr="00C83084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Гладилка плинтус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  <w:r w:rsidR="00BB6C67" w:rsidRPr="00C83084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Полутерок Ир 223-350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</w:t>
            </w:r>
            <w:r w:rsidR="00BB6C67" w:rsidRPr="00C83084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Долбяк м4 25 20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0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Щуп №3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1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Метр складной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77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2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Пневмомолотки рубильные ИП 4110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3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Зенкер насадной цилиндрический 32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  <w:tr w:rsidR="005550E8" w:rsidRPr="009064D1" w:rsidTr="0023691C">
        <w:tc>
          <w:tcPr>
            <w:tcW w:w="675" w:type="dxa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244</w:t>
            </w:r>
          </w:p>
        </w:tc>
        <w:tc>
          <w:tcPr>
            <w:tcW w:w="4820" w:type="dxa"/>
            <w:gridSpan w:val="2"/>
          </w:tcPr>
          <w:p w:rsidR="005550E8" w:rsidRPr="00C83084" w:rsidRDefault="005550E8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Ключ для круглых гаек</w:t>
            </w:r>
          </w:p>
        </w:tc>
        <w:tc>
          <w:tcPr>
            <w:tcW w:w="1683" w:type="dxa"/>
          </w:tcPr>
          <w:p w:rsidR="005550E8" w:rsidRPr="00C83084" w:rsidRDefault="00970115" w:rsidP="00420FA9">
            <w:pPr>
              <w:jc w:val="center"/>
              <w:rPr>
                <w:sz w:val="24"/>
                <w:szCs w:val="24"/>
              </w:rPr>
            </w:pPr>
            <w:r w:rsidRPr="00C83084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550E8" w:rsidRPr="009064D1" w:rsidRDefault="005550E8">
            <w:pPr>
              <w:rPr>
                <w:sz w:val="28"/>
                <w:szCs w:val="28"/>
              </w:rPr>
            </w:pPr>
          </w:p>
        </w:tc>
      </w:tr>
    </w:tbl>
    <w:tbl>
      <w:tblPr>
        <w:tblW w:w="21604" w:type="dxa"/>
        <w:tblInd w:w="-34" w:type="dxa"/>
        <w:tblLook w:val="04A0"/>
      </w:tblPr>
      <w:tblGrid>
        <w:gridCol w:w="2227"/>
        <w:gridCol w:w="2389"/>
        <w:gridCol w:w="922"/>
        <w:gridCol w:w="123"/>
        <w:gridCol w:w="1578"/>
        <w:gridCol w:w="2410"/>
        <w:gridCol w:w="3986"/>
        <w:gridCol w:w="3985"/>
        <w:gridCol w:w="3984"/>
      </w:tblGrid>
      <w:tr w:rsidR="00C83084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BF" w:rsidRDefault="00E246BF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246BF" w:rsidRDefault="00E246BF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246BF" w:rsidRDefault="00E246BF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246BF" w:rsidRDefault="00E246BF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308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Круги абразивные</w:t>
            </w:r>
          </w:p>
        </w:tc>
      </w:tr>
      <w:tr w:rsidR="00C83084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308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Связующие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308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C8308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л-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308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</w:tr>
      <w:tr w:rsidR="00C83084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х80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3084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х200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3084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50х32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3084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50х80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84" w:rsidRPr="00C83084" w:rsidRDefault="00C83084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х25х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0х32х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0х40хх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0х40х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0х40х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х32х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х40х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х40х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0х63х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0х40х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пест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х50х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х20х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1х32х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х50х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2х20х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3х32х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ашка 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0х40х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ашка 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5х50х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ашка 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0х50х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х10х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0х40х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х20х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х150х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0х80х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х10х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х32х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х50х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х50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х150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х40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х20х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х36х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х32х6/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х32х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х6х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х10х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х100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х63х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х400х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Ш</w:t>
            </w:r>
            <w:r w:rsidRPr="00C8308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лиф голов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ки</w:t>
            </w:r>
            <w:r w:rsidRPr="00C8308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gridSpan w:val="2"/>
            <w:noWrap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х22х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х10х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х40х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cantSplit/>
          <w:trHeight w:val="300"/>
        </w:trPr>
        <w:tc>
          <w:tcPr>
            <w:tcW w:w="9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х6х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х32х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х20х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х8х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х10х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х8х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х5х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noWrap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ИЛА СИГМЕНТНАЯ</w:t>
            </w:r>
          </w:p>
        </w:tc>
        <w:tc>
          <w:tcPr>
            <w:tcW w:w="2389" w:type="dxa"/>
            <w:noWrap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noWrap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noWrap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х32х16х25х1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cantSplit/>
          <w:trHeight w:val="300"/>
        </w:trPr>
        <w:tc>
          <w:tcPr>
            <w:tcW w:w="9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х22х16х25х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х50х16х25х1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cantSplit/>
          <w:trHeight w:val="300"/>
        </w:trPr>
        <w:tc>
          <w:tcPr>
            <w:tcW w:w="9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х50х16х25х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3х32х20х30х1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3х50х20х40х1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х40х12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х40х12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0х50х2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х32х6х13х1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х32х6х13х1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8308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7C6" w:rsidRPr="006759BB" w:rsidTr="001137C6">
        <w:trPr>
          <w:gridAfter w:val="3"/>
          <w:wAfter w:w="11955" w:type="dxa"/>
          <w:cantSplit/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C6" w:rsidRPr="00C83084" w:rsidRDefault="001137C6" w:rsidP="006759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DD3" w:rsidRDefault="00C43DD3"/>
    <w:sectPr w:rsidR="00C43DD3" w:rsidSect="00B76D62">
      <w:headerReference w:type="default" r:id="rId7"/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12" w:rsidRDefault="00863B12" w:rsidP="00420FA9">
      <w:pPr>
        <w:spacing w:after="0" w:line="240" w:lineRule="auto"/>
      </w:pPr>
      <w:r>
        <w:separator/>
      </w:r>
    </w:p>
  </w:endnote>
  <w:endnote w:type="continuationSeparator" w:id="1">
    <w:p w:rsidR="00863B12" w:rsidRDefault="00863B12" w:rsidP="0042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15" w:rsidRPr="002162DC" w:rsidRDefault="00537015" w:rsidP="00420FA9">
    <w:pPr>
      <w:pStyle w:val="a6"/>
      <w:rPr>
        <w:b/>
      </w:rPr>
    </w:pPr>
    <w:r>
      <w:rPr>
        <w:b/>
      </w:rPr>
      <w:t xml:space="preserve">          </w:t>
    </w:r>
  </w:p>
  <w:p w:rsidR="00537015" w:rsidRDefault="00537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12" w:rsidRDefault="00863B12" w:rsidP="00420FA9">
      <w:pPr>
        <w:spacing w:after="0" w:line="240" w:lineRule="auto"/>
      </w:pPr>
      <w:r>
        <w:separator/>
      </w:r>
    </w:p>
  </w:footnote>
  <w:footnote w:type="continuationSeparator" w:id="1">
    <w:p w:rsidR="00863B12" w:rsidRDefault="00863B12" w:rsidP="0042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15" w:rsidRDefault="00537015">
    <w:pPr>
      <w:pStyle w:val="a4"/>
    </w:pPr>
    <w:r w:rsidRPr="00420FA9">
      <w:rPr>
        <w:noProof/>
        <w:lang w:eastAsia="ru-RU"/>
      </w:rPr>
      <w:drawing>
        <wp:inline distT="0" distB="0" distL="0" distR="0">
          <wp:extent cx="5940425" cy="1718546"/>
          <wp:effectExtent l="19050" t="0" r="3175" b="0"/>
          <wp:docPr id="2" name="Рисунок 1" descr="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1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718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43DD3"/>
    <w:rsid w:val="00030023"/>
    <w:rsid w:val="00052791"/>
    <w:rsid w:val="00057B49"/>
    <w:rsid w:val="000703AA"/>
    <w:rsid w:val="000D47EC"/>
    <w:rsid w:val="001137C6"/>
    <w:rsid w:val="00121D8E"/>
    <w:rsid w:val="00134D9B"/>
    <w:rsid w:val="00151207"/>
    <w:rsid w:val="001A1414"/>
    <w:rsid w:val="001B3437"/>
    <w:rsid w:val="001E04F6"/>
    <w:rsid w:val="001F68F2"/>
    <w:rsid w:val="00201205"/>
    <w:rsid w:val="00221BAB"/>
    <w:rsid w:val="0023691C"/>
    <w:rsid w:val="00260F45"/>
    <w:rsid w:val="003750F2"/>
    <w:rsid w:val="00384F9D"/>
    <w:rsid w:val="003A5AC6"/>
    <w:rsid w:val="00420FA9"/>
    <w:rsid w:val="004B3451"/>
    <w:rsid w:val="004D3419"/>
    <w:rsid w:val="00537015"/>
    <w:rsid w:val="005550E8"/>
    <w:rsid w:val="005923FA"/>
    <w:rsid w:val="005C727D"/>
    <w:rsid w:val="00651FD7"/>
    <w:rsid w:val="006736D5"/>
    <w:rsid w:val="006759BB"/>
    <w:rsid w:val="00691730"/>
    <w:rsid w:val="006C173B"/>
    <w:rsid w:val="006F3D90"/>
    <w:rsid w:val="006F7197"/>
    <w:rsid w:val="007064B8"/>
    <w:rsid w:val="00781EDE"/>
    <w:rsid w:val="007B32B1"/>
    <w:rsid w:val="007B6C4C"/>
    <w:rsid w:val="007C1987"/>
    <w:rsid w:val="00803C76"/>
    <w:rsid w:val="00863B12"/>
    <w:rsid w:val="00902FF3"/>
    <w:rsid w:val="009064D1"/>
    <w:rsid w:val="009164CF"/>
    <w:rsid w:val="00941485"/>
    <w:rsid w:val="00970115"/>
    <w:rsid w:val="00991FB0"/>
    <w:rsid w:val="00A1308B"/>
    <w:rsid w:val="00A33AD2"/>
    <w:rsid w:val="00AD45EB"/>
    <w:rsid w:val="00B0089D"/>
    <w:rsid w:val="00B76D62"/>
    <w:rsid w:val="00B812FB"/>
    <w:rsid w:val="00BB6C67"/>
    <w:rsid w:val="00BD797B"/>
    <w:rsid w:val="00C43DD3"/>
    <w:rsid w:val="00C46855"/>
    <w:rsid w:val="00C83084"/>
    <w:rsid w:val="00D35EA7"/>
    <w:rsid w:val="00D515FE"/>
    <w:rsid w:val="00D71BA7"/>
    <w:rsid w:val="00DB3C2E"/>
    <w:rsid w:val="00E13A78"/>
    <w:rsid w:val="00E246BF"/>
    <w:rsid w:val="00E24B38"/>
    <w:rsid w:val="00E33E4F"/>
    <w:rsid w:val="00E856D8"/>
    <w:rsid w:val="00E97EBA"/>
    <w:rsid w:val="00EA62E2"/>
    <w:rsid w:val="00EB2C2C"/>
    <w:rsid w:val="00ED2C0B"/>
    <w:rsid w:val="00F0269C"/>
    <w:rsid w:val="00F02803"/>
    <w:rsid w:val="00F26F03"/>
    <w:rsid w:val="00F73BBC"/>
    <w:rsid w:val="00F75A6C"/>
    <w:rsid w:val="00FF318A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FA9"/>
  </w:style>
  <w:style w:type="paragraph" w:styleId="a6">
    <w:name w:val="footer"/>
    <w:basedOn w:val="a"/>
    <w:link w:val="a7"/>
    <w:uiPriority w:val="99"/>
    <w:unhideWhenUsed/>
    <w:rsid w:val="0042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FA9"/>
  </w:style>
  <w:style w:type="paragraph" w:styleId="a8">
    <w:name w:val="Balloon Text"/>
    <w:basedOn w:val="a"/>
    <w:link w:val="a9"/>
    <w:uiPriority w:val="99"/>
    <w:semiHidden/>
    <w:unhideWhenUsed/>
    <w:rsid w:val="0042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27E2-A891-4D53-BD98-9FFC7BE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5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Z</dc:creator>
  <cp:lastModifiedBy>AOMZ</cp:lastModifiedBy>
  <cp:revision>20</cp:revision>
  <cp:lastPrinted>2015-07-08T06:32:00Z</cp:lastPrinted>
  <dcterms:created xsi:type="dcterms:W3CDTF">2013-10-25T01:10:00Z</dcterms:created>
  <dcterms:modified xsi:type="dcterms:W3CDTF">2015-09-30T05:49:00Z</dcterms:modified>
</cp:coreProperties>
</file>